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CD" w:rsidRDefault="00BC27F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t>Supporting Material</w:t>
      </w:r>
      <w:r w:rsidR="00C2608E">
        <w:rPr>
          <w:rFonts w:ascii="Tw Cen MT" w:hAnsi="Tw Cen MT" w:cs="Times New Roman"/>
          <w:b/>
          <w:sz w:val="36"/>
          <w:szCs w:val="36"/>
        </w:rPr>
        <w:t>s</w:t>
      </w:r>
      <w:r w:rsidR="0015085B">
        <w:rPr>
          <w:rFonts w:ascii="Tw Cen MT" w:hAnsi="Tw Cen MT" w:cs="Times New Roman"/>
          <w:b/>
          <w:sz w:val="36"/>
          <w:szCs w:val="36"/>
        </w:rPr>
        <w:t>: Strategic Partnership Implementation</w:t>
      </w:r>
    </w:p>
    <w:p w:rsidR="000C412F" w:rsidRDefault="000C412F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:rsidR="000C412F" w:rsidRDefault="000C412F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>Applicants must submit all supporting materials to oewd.procurement@sf</w:t>
      </w:r>
      <w:r w:rsidR="005171FE">
        <w:rPr>
          <w:rFonts w:ascii="Tw Cen MT" w:hAnsi="Tw Cen MT" w:cs="Times New Roman"/>
          <w:b/>
          <w:sz w:val="24"/>
          <w:szCs w:val="24"/>
        </w:rPr>
        <w:t xml:space="preserve">gov.org no later than </w:t>
      </w:r>
      <w:r w:rsidR="0015085B">
        <w:rPr>
          <w:rFonts w:ascii="Tw Cen MT" w:hAnsi="Tw Cen MT" w:cs="Times New Roman"/>
          <w:b/>
          <w:sz w:val="24"/>
          <w:szCs w:val="24"/>
        </w:rPr>
        <w:t>November 1st</w:t>
      </w:r>
      <w:r w:rsidRPr="001739B7">
        <w:rPr>
          <w:rFonts w:ascii="Tw Cen MT" w:hAnsi="Tw Cen MT" w:cs="Times New Roman"/>
          <w:b/>
          <w:sz w:val="24"/>
          <w:szCs w:val="24"/>
        </w:rPr>
        <w:t xml:space="preserve">, 2018 at 7:00pm, with the headline [Organization Name] Resiliency Fund Supporting Materials. Please send early to account for any technical questions or difficulties. Late or incomplete submissions will not be accepted. </w:t>
      </w:r>
    </w:p>
    <w:p w:rsid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1739B7" w:rsidRP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>Files must be PDF or Word documents. If formatting needs to be preserved, please submit a PDF.</w:t>
      </w:r>
    </w:p>
    <w:p w:rsidR="001739B7" w:rsidRP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>Please include the applicant name in the title of each document with a short description, e.g. “1_GoodWorks_ProjectBudget.PDF, 2_Goodworks_ApplicantBoard.pdf”</w:t>
      </w:r>
    </w:p>
    <w:p w:rsidR="0094723F" w:rsidRDefault="0094723F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E5230E" w:rsidRDefault="00E5230E" w:rsidP="00E5230E">
      <w:pPr>
        <w:pStyle w:val="Footer"/>
        <w:tabs>
          <w:tab w:val="left" w:pos="720"/>
        </w:tabs>
      </w:pPr>
      <w:r>
        <w:rPr>
          <w:rFonts w:ascii="Tw Cen MT" w:hAnsi="Tw Cen MT" w:cs="Times New Roman"/>
          <w:b/>
          <w:sz w:val="24"/>
          <w:szCs w:val="24"/>
        </w:rPr>
        <w:t xml:space="preserve">A board list worksheet is available at </w:t>
      </w:r>
      <w:hyperlink r:id="rId8" w:history="1">
        <w:r>
          <w:rPr>
            <w:rStyle w:val="Hyperlink"/>
          </w:rPr>
          <w:t>https://oewd.org/file/14910</w:t>
        </w:r>
      </w:hyperlink>
    </w:p>
    <w:p w:rsidR="00E5230E" w:rsidRDefault="00E5230E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bookmarkStart w:id="0" w:name="_GoBack"/>
      <w:bookmarkEnd w:id="0"/>
    </w:p>
    <w:p w:rsidR="0094723F" w:rsidRDefault="0094723F" w:rsidP="001739B7">
      <w:pPr>
        <w:pStyle w:val="Footer"/>
        <w:tabs>
          <w:tab w:val="clear" w:pos="4320"/>
          <w:tab w:val="clear" w:pos="8640"/>
        </w:tabs>
      </w:pPr>
      <w:r>
        <w:rPr>
          <w:rFonts w:ascii="Tw Cen MT" w:hAnsi="Tw Cen MT" w:cs="Times New Roman"/>
          <w:b/>
          <w:sz w:val="24"/>
          <w:szCs w:val="24"/>
        </w:rPr>
        <w:t xml:space="preserve">A project budget template is available at </w:t>
      </w:r>
      <w:hyperlink r:id="rId9" w:history="1">
        <w:r w:rsidRPr="00761A62">
          <w:rPr>
            <w:rStyle w:val="Hyperlink"/>
          </w:rPr>
          <w:t>https://oewd.org/file/14906</w:t>
        </w:r>
      </w:hyperlink>
    </w:p>
    <w:p w:rsidR="004170CD" w:rsidRDefault="004170CD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521185" w:rsidRDefault="0052118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BC27F8">
        <w:rPr>
          <w:rFonts w:ascii="Tw Cen MT" w:hAnsi="Tw Cen MT" w:cs="Times New Roman"/>
          <w:sz w:val="24"/>
          <w:szCs w:val="24"/>
        </w:rPr>
        <w:t xml:space="preserve">1) </w:t>
      </w:r>
      <w:r w:rsidRPr="00521185">
        <w:rPr>
          <w:rFonts w:ascii="Tw Cen MT" w:hAnsi="Tw Cen MT" w:cs="Times New Roman"/>
          <w:sz w:val="24"/>
          <w:szCs w:val="24"/>
        </w:rPr>
        <w:t xml:space="preserve">The overall project budget </w:t>
      </w:r>
      <w:r w:rsidR="00DC0300">
        <w:rPr>
          <w:rFonts w:ascii="Tw Cen MT" w:hAnsi="Tw Cen MT" w:cs="Times New Roman"/>
          <w:sz w:val="24"/>
          <w:szCs w:val="24"/>
        </w:rPr>
        <w:t xml:space="preserve">(for the </w:t>
      </w:r>
      <w:r w:rsidR="0015085B">
        <w:rPr>
          <w:rFonts w:ascii="Tw Cen MT" w:hAnsi="Tw Cen MT" w:cs="Times New Roman"/>
          <w:sz w:val="24"/>
          <w:szCs w:val="24"/>
        </w:rPr>
        <w:t>partnership implementation</w:t>
      </w:r>
      <w:r w:rsidR="00DC0300">
        <w:rPr>
          <w:rFonts w:ascii="Tw Cen MT" w:hAnsi="Tw Cen MT" w:cs="Times New Roman"/>
          <w:sz w:val="24"/>
          <w:szCs w:val="24"/>
        </w:rPr>
        <w:t xml:space="preserve"> NOT ongoing expenses)</w:t>
      </w:r>
    </w:p>
    <w:p w:rsidR="00521185" w:rsidRDefault="0052118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BC27F8">
        <w:rPr>
          <w:rFonts w:ascii="Tw Cen MT" w:hAnsi="Tw Cen MT" w:cs="Times New Roman"/>
          <w:sz w:val="24"/>
          <w:szCs w:val="24"/>
        </w:rPr>
        <w:t xml:space="preserve">2) </w:t>
      </w:r>
      <w:r w:rsidRPr="00521185">
        <w:rPr>
          <w:rFonts w:ascii="Tw Cen MT" w:hAnsi="Tw Cen MT" w:cs="Times New Roman"/>
          <w:sz w:val="24"/>
          <w:szCs w:val="24"/>
        </w:rPr>
        <w:t>A list of Applicant</w:t>
      </w:r>
      <w:r w:rsidRPr="00521185">
        <w:rPr>
          <w:rFonts w:ascii="Tw Cen MT" w:hAnsi="Tw Cen MT" w:cs="Tw Cen MT"/>
          <w:sz w:val="24"/>
          <w:szCs w:val="24"/>
        </w:rPr>
        <w:t>’</w:t>
      </w:r>
      <w:r w:rsidRPr="00521185">
        <w:rPr>
          <w:rFonts w:ascii="Tw Cen MT" w:hAnsi="Tw Cen MT" w:cs="Times New Roman"/>
          <w:sz w:val="24"/>
          <w:szCs w:val="24"/>
        </w:rPr>
        <w:t xml:space="preserve">s board members </w:t>
      </w:r>
    </w:p>
    <w:p w:rsidR="007769F5" w:rsidRDefault="007769F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 xml:space="preserve">3) </w:t>
      </w:r>
      <w:r w:rsidRPr="00521185">
        <w:rPr>
          <w:rFonts w:ascii="Tw Cen MT" w:hAnsi="Tw Cen MT" w:cs="Times New Roman"/>
          <w:sz w:val="24"/>
          <w:szCs w:val="24"/>
        </w:rPr>
        <w:t xml:space="preserve">A list of </w:t>
      </w:r>
      <w:r>
        <w:rPr>
          <w:rFonts w:ascii="Tw Cen MT" w:hAnsi="Tw Cen MT" w:cs="Times New Roman"/>
          <w:sz w:val="24"/>
          <w:szCs w:val="24"/>
        </w:rPr>
        <w:t xml:space="preserve">Proposed Partner(s)’ </w:t>
      </w:r>
      <w:r w:rsidRPr="00521185">
        <w:rPr>
          <w:rFonts w:ascii="Tw Cen MT" w:hAnsi="Tw Cen MT" w:cs="Times New Roman"/>
          <w:sz w:val="24"/>
          <w:szCs w:val="24"/>
        </w:rPr>
        <w:t>board members</w:t>
      </w:r>
    </w:p>
    <w:p w:rsidR="007769F5" w:rsidRDefault="007769F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>4) Evidence of the Applicant’s and Proposed Partner(s)’ boards’ support</w:t>
      </w:r>
    </w:p>
    <w:p w:rsidR="0094723F" w:rsidRDefault="00521185" w:rsidP="005171FE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7769F5">
        <w:rPr>
          <w:rFonts w:ascii="Tw Cen MT" w:hAnsi="Tw Cen MT" w:cs="Times New Roman"/>
          <w:sz w:val="24"/>
          <w:szCs w:val="24"/>
        </w:rPr>
        <w:t>5</w:t>
      </w:r>
      <w:r w:rsidR="00BC27F8">
        <w:rPr>
          <w:rFonts w:ascii="Tw Cen MT" w:hAnsi="Tw Cen MT" w:cs="Times New Roman"/>
          <w:sz w:val="24"/>
          <w:szCs w:val="24"/>
        </w:rPr>
        <w:t xml:space="preserve">) </w:t>
      </w:r>
      <w:r w:rsidR="005171FE" w:rsidRPr="00521185">
        <w:rPr>
          <w:rFonts w:ascii="Tw Cen MT" w:hAnsi="Tw Cen MT" w:cs="Times New Roman"/>
          <w:sz w:val="24"/>
          <w:szCs w:val="24"/>
        </w:rPr>
        <w:t>Applicants</w:t>
      </w:r>
      <w:r w:rsidR="0094723F">
        <w:rPr>
          <w:rFonts w:ascii="Tw Cen MT" w:hAnsi="Tw Cen MT" w:cs="Times New Roman"/>
          <w:sz w:val="24"/>
          <w:szCs w:val="24"/>
        </w:rPr>
        <w:t>’</w:t>
      </w:r>
      <w:r w:rsidR="005171FE" w:rsidRPr="00521185">
        <w:rPr>
          <w:rFonts w:ascii="Tw Cen MT" w:hAnsi="Tw Cen MT" w:cs="Times New Roman"/>
          <w:sz w:val="24"/>
          <w:szCs w:val="24"/>
        </w:rPr>
        <w:t xml:space="preserve"> organizational budget</w:t>
      </w:r>
      <w:r w:rsidR="0094723F">
        <w:rPr>
          <w:rFonts w:ascii="Tw Cen MT" w:hAnsi="Tw Cen MT" w:cs="Times New Roman"/>
          <w:sz w:val="24"/>
          <w:szCs w:val="24"/>
        </w:rPr>
        <w:t>s</w:t>
      </w:r>
      <w:r w:rsidR="005171FE" w:rsidRPr="00521185">
        <w:rPr>
          <w:rFonts w:ascii="Tw Cen MT" w:hAnsi="Tw Cen MT" w:cs="Times New Roman"/>
          <w:sz w:val="24"/>
          <w:szCs w:val="24"/>
        </w:rPr>
        <w:t xml:space="preserve"> for the current </w:t>
      </w:r>
      <w:r w:rsidR="0094723F">
        <w:rPr>
          <w:rFonts w:ascii="Tw Cen MT" w:hAnsi="Tw Cen MT" w:cs="Times New Roman"/>
          <w:sz w:val="24"/>
          <w:szCs w:val="24"/>
        </w:rPr>
        <w:t>fiscal year.</w:t>
      </w:r>
    </w:p>
    <w:p w:rsidR="0094723F" w:rsidRDefault="0094723F" w:rsidP="005171FE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 xml:space="preserve">6) Lead </w:t>
      </w:r>
      <w:r w:rsidRPr="00521185">
        <w:rPr>
          <w:rFonts w:ascii="Tw Cen MT" w:hAnsi="Tw Cen MT" w:cs="Times New Roman"/>
          <w:sz w:val="24"/>
          <w:szCs w:val="24"/>
        </w:rPr>
        <w:t>Applicant</w:t>
      </w:r>
      <w:r>
        <w:rPr>
          <w:rFonts w:ascii="Tw Cen MT" w:hAnsi="Tw Cen MT" w:cs="Times New Roman"/>
          <w:sz w:val="24"/>
          <w:szCs w:val="24"/>
        </w:rPr>
        <w:t>’</w:t>
      </w:r>
      <w:r w:rsidRPr="00521185">
        <w:rPr>
          <w:rFonts w:ascii="Tw Cen MT" w:hAnsi="Tw Cen MT" w:cs="Times New Roman"/>
          <w:sz w:val="24"/>
          <w:szCs w:val="24"/>
        </w:rPr>
        <w:t xml:space="preserve">s organizational budget for the </w:t>
      </w:r>
      <w:r>
        <w:rPr>
          <w:rFonts w:ascii="Tw Cen MT" w:hAnsi="Tw Cen MT" w:cs="Times New Roman"/>
          <w:sz w:val="24"/>
          <w:szCs w:val="24"/>
        </w:rPr>
        <w:t xml:space="preserve">last completed fiscal year, including </w:t>
      </w:r>
    </w:p>
    <w:p w:rsidR="00521185" w:rsidRDefault="0094723F" w:rsidP="005171FE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 report of actual income/expenses.</w:t>
      </w:r>
    </w:p>
    <w:p w:rsidR="00521185" w:rsidRDefault="0052118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94723F">
        <w:rPr>
          <w:rFonts w:ascii="Tw Cen MT" w:hAnsi="Tw Cen MT" w:cs="Times New Roman"/>
          <w:sz w:val="24"/>
          <w:szCs w:val="24"/>
        </w:rPr>
        <w:t>7</w:t>
      </w:r>
      <w:r w:rsidR="00BC27F8">
        <w:rPr>
          <w:rFonts w:ascii="Tw Cen MT" w:hAnsi="Tw Cen MT" w:cs="Times New Roman"/>
          <w:sz w:val="24"/>
          <w:szCs w:val="24"/>
        </w:rPr>
        <w:t xml:space="preserve">) </w:t>
      </w:r>
      <w:r w:rsidR="007769F5">
        <w:rPr>
          <w:rFonts w:ascii="Tw Cen MT" w:hAnsi="Tw Cen MT" w:cs="Times New Roman"/>
          <w:sz w:val="24"/>
          <w:szCs w:val="24"/>
        </w:rPr>
        <w:t>The proposed post-implementation budget of the Applicant or new entity that will be formed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</w:p>
    <w:p w:rsidR="00BC27F8" w:rsidRPr="00BC27F8" w:rsidRDefault="00BC27F8" w:rsidP="00BC27F8">
      <w:pPr>
        <w:pStyle w:val="Footer"/>
        <w:rPr>
          <w:rFonts w:ascii="Tw Cen MT" w:hAnsi="Tw Cen MT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94723F">
        <w:rPr>
          <w:rFonts w:ascii="Tw Cen MT" w:hAnsi="Tw Cen MT" w:cs="Times New Roman"/>
          <w:sz w:val="24"/>
          <w:szCs w:val="24"/>
        </w:rPr>
        <w:t>8</w:t>
      </w:r>
      <w:r>
        <w:rPr>
          <w:rFonts w:ascii="Tw Cen MT" w:hAnsi="Tw Cen MT" w:cs="Times New Roman"/>
          <w:sz w:val="24"/>
          <w:szCs w:val="24"/>
        </w:rPr>
        <w:t>) Proof of good standing with the IRS</w:t>
      </w:r>
      <w:r w:rsidRPr="00BC27F8">
        <w:rPr>
          <w:rFonts w:ascii="Tw Cen MT" w:hAnsi="Tw Cen MT"/>
          <w:sz w:val="24"/>
          <w:szCs w:val="24"/>
        </w:rPr>
        <w:t xml:space="preserve">: Visit </w:t>
      </w:r>
      <w:hyperlink r:id="rId10" w:history="1">
        <w:r w:rsidRPr="00BC27F8">
          <w:rPr>
            <w:rStyle w:val="Hyperlink"/>
            <w:rFonts w:ascii="Tw Cen MT" w:hAnsi="Tw Cen MT"/>
            <w:sz w:val="24"/>
            <w:szCs w:val="24"/>
          </w:rPr>
          <w:t>https://apps.irs.gov/app/eos/pub78Search.do</w:t>
        </w:r>
      </w:hyperlink>
      <w:r w:rsidRPr="00BC27F8">
        <w:rPr>
          <w:rFonts w:ascii="Tw Cen MT" w:hAnsi="Tw Cen MT"/>
          <w:sz w:val="24"/>
          <w:szCs w:val="24"/>
        </w:rPr>
        <w:t xml:space="preserve"> and select the search to organizations that “Are eligible to receive tax-deductible charitable contributions.” Please print a PDF of the page that shows your organization listed and upload.  </w:t>
      </w:r>
    </w:p>
    <w:p w:rsidR="00521185" w:rsidRDefault="00521185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Pr="00521185">
        <w:rPr>
          <w:rFonts w:ascii="Tw Cen MT" w:hAnsi="Tw Cen MT" w:cs="Times New Roman"/>
          <w:sz w:val="24"/>
          <w:szCs w:val="24"/>
          <w:u w:val="single"/>
        </w:rPr>
        <w:t>For all proposed one-time</w:t>
      </w:r>
      <w:r>
        <w:rPr>
          <w:rFonts w:ascii="Tw Cen MT" w:hAnsi="Tw Cen MT" w:cs="Times New Roman"/>
          <w:sz w:val="24"/>
          <w:szCs w:val="24"/>
          <w:u w:val="single"/>
        </w:rPr>
        <w:t xml:space="preserve"> </w:t>
      </w:r>
      <w:r w:rsidR="00DC0300">
        <w:rPr>
          <w:rFonts w:ascii="Tw Cen MT" w:hAnsi="Tw Cen MT" w:cs="Times New Roman"/>
          <w:sz w:val="24"/>
          <w:szCs w:val="24"/>
          <w:u w:val="single"/>
        </w:rPr>
        <w:t xml:space="preserve">contractual services or work </w:t>
      </w:r>
      <w:r w:rsidRPr="00521185">
        <w:rPr>
          <w:rFonts w:ascii="Tw Cen MT" w:hAnsi="Tw Cen MT" w:cs="Times New Roman"/>
          <w:sz w:val="24"/>
          <w:szCs w:val="24"/>
          <w:u w:val="single"/>
        </w:rPr>
        <w:t>to be funded through this grant</w:t>
      </w:r>
      <w:r>
        <w:rPr>
          <w:rFonts w:ascii="Tw Cen MT" w:hAnsi="Tw Cen MT" w:cs="Times New Roman"/>
          <w:sz w:val="24"/>
          <w:szCs w:val="24"/>
        </w:rPr>
        <w:t>: a</w:t>
      </w:r>
      <w:r w:rsidRPr="00521185">
        <w:rPr>
          <w:rFonts w:ascii="Tw Cen MT" w:hAnsi="Tw Cen MT" w:cs="Times New Roman"/>
          <w:sz w:val="24"/>
          <w:szCs w:val="24"/>
        </w:rPr>
        <w:t xml:space="preserve"> copy of the consultant</w:t>
      </w:r>
      <w:r w:rsidRPr="00521185">
        <w:rPr>
          <w:rFonts w:ascii="Tw Cen MT" w:hAnsi="Tw Cen MT" w:cs="Tw Cen MT"/>
          <w:sz w:val="24"/>
          <w:szCs w:val="24"/>
        </w:rPr>
        <w:t>’</w:t>
      </w:r>
      <w:r w:rsidRPr="00521185">
        <w:rPr>
          <w:rFonts w:ascii="Tw Cen MT" w:hAnsi="Tw Cen MT" w:cs="Times New Roman"/>
          <w:sz w:val="24"/>
          <w:szCs w:val="24"/>
        </w:rPr>
        <w:t>s proposal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="00DC0300">
        <w:rPr>
          <w:rFonts w:ascii="Tw Cen MT" w:hAnsi="Tw Cen MT" w:cs="Times New Roman"/>
          <w:sz w:val="24"/>
          <w:szCs w:val="24"/>
        </w:rPr>
        <w:t>or a quote</w:t>
      </w:r>
      <w:r w:rsidRPr="00521185">
        <w:rPr>
          <w:rFonts w:ascii="Tw Cen MT" w:hAnsi="Tw Cen MT" w:cs="Times New Roman"/>
          <w:sz w:val="24"/>
          <w:szCs w:val="24"/>
        </w:rPr>
        <w:t>, including a scope of work, project timeline, benchmarks, and budget</w:t>
      </w:r>
      <w:r w:rsidR="00DC0300">
        <w:rPr>
          <w:rFonts w:ascii="Tw Cen MT" w:hAnsi="Tw Cen MT" w:cs="Times New Roman"/>
          <w:sz w:val="24"/>
          <w:szCs w:val="24"/>
        </w:rPr>
        <w:t>.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</w:p>
    <w:p w:rsidR="00680DEF" w:rsidRPr="004465C6" w:rsidRDefault="00680DEF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C644B6" w:rsidRPr="00C644B6" w:rsidRDefault="00C644B6" w:rsidP="006051AB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11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9B" w:rsidRDefault="003F0F9B">
      <w:r>
        <w:separator/>
      </w:r>
    </w:p>
  </w:endnote>
  <w:endnote w:type="continuationSeparator" w:id="0">
    <w:p w:rsidR="003F0F9B" w:rsidRDefault="003F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9B" w:rsidRPr="00880D30" w:rsidRDefault="003F0F9B" w:rsidP="006051AB">
    <w:pPr>
      <w:pStyle w:val="Footer"/>
      <w:rPr>
        <w:rFonts w:ascii="Tw Cen MT" w:hAnsi="Tw Cen MT"/>
      </w:rPr>
    </w:pPr>
  </w:p>
  <w:p w:rsidR="003F0F9B" w:rsidRDefault="003F0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9B" w:rsidRDefault="003F0F9B">
      <w:r>
        <w:separator/>
      </w:r>
    </w:p>
  </w:footnote>
  <w:footnote w:type="continuationSeparator" w:id="0">
    <w:p w:rsidR="003F0F9B" w:rsidRDefault="003F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444"/>
    <w:multiLevelType w:val="hybridMultilevel"/>
    <w:tmpl w:val="531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D8"/>
    <w:multiLevelType w:val="hybridMultilevel"/>
    <w:tmpl w:val="86C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7C0"/>
    <w:multiLevelType w:val="hybridMultilevel"/>
    <w:tmpl w:val="2E8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1133F"/>
    <w:multiLevelType w:val="hybridMultilevel"/>
    <w:tmpl w:val="7850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926CC"/>
    <w:multiLevelType w:val="hybridMultilevel"/>
    <w:tmpl w:val="FA064DA2"/>
    <w:lvl w:ilvl="0" w:tplc="130AB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2864"/>
    <w:multiLevelType w:val="hybridMultilevel"/>
    <w:tmpl w:val="787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6E46E0A"/>
    <w:multiLevelType w:val="hybridMultilevel"/>
    <w:tmpl w:val="70C0E15E"/>
    <w:lvl w:ilvl="0" w:tplc="F1F4E09C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71B"/>
    <w:multiLevelType w:val="hybridMultilevel"/>
    <w:tmpl w:val="1E94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2175"/>
    <w:multiLevelType w:val="hybridMultilevel"/>
    <w:tmpl w:val="C77A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79B5"/>
    <w:multiLevelType w:val="hybridMultilevel"/>
    <w:tmpl w:val="87AA210E"/>
    <w:lvl w:ilvl="0" w:tplc="83249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A81"/>
    <w:multiLevelType w:val="hybridMultilevel"/>
    <w:tmpl w:val="DE2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66B7"/>
    <w:multiLevelType w:val="hybridMultilevel"/>
    <w:tmpl w:val="69ECE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0783A"/>
    <w:multiLevelType w:val="hybridMultilevel"/>
    <w:tmpl w:val="5A34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15A"/>
    <w:multiLevelType w:val="hybridMultilevel"/>
    <w:tmpl w:val="67D4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E623A"/>
    <w:multiLevelType w:val="hybridMultilevel"/>
    <w:tmpl w:val="0AAE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2AA2"/>
    <w:multiLevelType w:val="hybridMultilevel"/>
    <w:tmpl w:val="B7748B30"/>
    <w:lvl w:ilvl="0" w:tplc="482416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924"/>
    <w:multiLevelType w:val="hybridMultilevel"/>
    <w:tmpl w:val="9D36BC20"/>
    <w:lvl w:ilvl="0" w:tplc="A370A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7DA0"/>
    <w:multiLevelType w:val="hybridMultilevel"/>
    <w:tmpl w:val="094A9EE6"/>
    <w:lvl w:ilvl="0" w:tplc="8FE4A3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2B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EE8"/>
    <w:multiLevelType w:val="hybridMultilevel"/>
    <w:tmpl w:val="D22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4CDE"/>
    <w:multiLevelType w:val="hybridMultilevel"/>
    <w:tmpl w:val="704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3298"/>
    <w:multiLevelType w:val="hybridMultilevel"/>
    <w:tmpl w:val="AC30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1EB0"/>
    <w:multiLevelType w:val="hybridMultilevel"/>
    <w:tmpl w:val="D1D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513A"/>
    <w:multiLevelType w:val="hybridMultilevel"/>
    <w:tmpl w:val="1D023DCC"/>
    <w:lvl w:ilvl="0" w:tplc="1414A8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55900"/>
    <w:multiLevelType w:val="hybridMultilevel"/>
    <w:tmpl w:val="BDD4E6E8"/>
    <w:lvl w:ilvl="0" w:tplc="F2D477C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B5967"/>
    <w:multiLevelType w:val="hybridMultilevel"/>
    <w:tmpl w:val="5C9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992908"/>
    <w:multiLevelType w:val="hybridMultilevel"/>
    <w:tmpl w:val="29EC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7279"/>
    <w:multiLevelType w:val="hybridMultilevel"/>
    <w:tmpl w:val="252A0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7116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5627"/>
    <w:multiLevelType w:val="hybridMultilevel"/>
    <w:tmpl w:val="E3A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CA5"/>
    <w:multiLevelType w:val="hybridMultilevel"/>
    <w:tmpl w:val="E29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2EF"/>
    <w:multiLevelType w:val="hybridMultilevel"/>
    <w:tmpl w:val="B6F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65FA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3"/>
  </w:num>
  <w:num w:numId="5">
    <w:abstractNumId w:val="23"/>
  </w:num>
  <w:num w:numId="6">
    <w:abstractNumId w:val="30"/>
  </w:num>
  <w:num w:numId="7">
    <w:abstractNumId w:val="13"/>
  </w:num>
  <w:num w:numId="8">
    <w:abstractNumId w:val="16"/>
  </w:num>
  <w:num w:numId="9">
    <w:abstractNumId w:val="4"/>
  </w:num>
  <w:num w:numId="10">
    <w:abstractNumId w:val="34"/>
  </w:num>
  <w:num w:numId="11">
    <w:abstractNumId w:val="27"/>
  </w:num>
  <w:num w:numId="12">
    <w:abstractNumId w:val="32"/>
  </w:num>
  <w:num w:numId="13">
    <w:abstractNumId w:val="31"/>
  </w:num>
  <w:num w:numId="14">
    <w:abstractNumId w:val="41"/>
  </w:num>
  <w:num w:numId="15">
    <w:abstractNumId w:val="9"/>
  </w:num>
  <w:num w:numId="16">
    <w:abstractNumId w:val="0"/>
  </w:num>
  <w:num w:numId="17">
    <w:abstractNumId w:val="26"/>
  </w:num>
  <w:num w:numId="18">
    <w:abstractNumId w:val="19"/>
  </w:num>
  <w:num w:numId="19">
    <w:abstractNumId w:val="2"/>
  </w:num>
  <w:num w:numId="20">
    <w:abstractNumId w:val="38"/>
  </w:num>
  <w:num w:numId="21">
    <w:abstractNumId w:val="14"/>
  </w:num>
  <w:num w:numId="22">
    <w:abstractNumId w:val="29"/>
  </w:num>
  <w:num w:numId="23">
    <w:abstractNumId w:val="11"/>
  </w:num>
  <w:num w:numId="24">
    <w:abstractNumId w:val="25"/>
  </w:num>
  <w:num w:numId="25">
    <w:abstractNumId w:val="40"/>
  </w:num>
  <w:num w:numId="26">
    <w:abstractNumId w:val="10"/>
  </w:num>
  <w:num w:numId="27">
    <w:abstractNumId w:val="35"/>
  </w:num>
  <w:num w:numId="28">
    <w:abstractNumId w:val="12"/>
  </w:num>
  <w:num w:numId="29">
    <w:abstractNumId w:val="7"/>
  </w:num>
  <w:num w:numId="30">
    <w:abstractNumId w:val="15"/>
  </w:num>
  <w:num w:numId="31">
    <w:abstractNumId w:val="1"/>
  </w:num>
  <w:num w:numId="32">
    <w:abstractNumId w:val="5"/>
  </w:num>
  <w:num w:numId="33">
    <w:abstractNumId w:val="21"/>
  </w:num>
  <w:num w:numId="34">
    <w:abstractNumId w:val="39"/>
  </w:num>
  <w:num w:numId="35">
    <w:abstractNumId w:val="24"/>
  </w:num>
  <w:num w:numId="36">
    <w:abstractNumId w:val="37"/>
  </w:num>
  <w:num w:numId="37">
    <w:abstractNumId w:val="6"/>
  </w:num>
  <w:num w:numId="38">
    <w:abstractNumId w:val="22"/>
  </w:num>
  <w:num w:numId="39">
    <w:abstractNumId w:val="36"/>
  </w:num>
  <w:num w:numId="40">
    <w:abstractNumId w:val="17"/>
  </w:num>
  <w:num w:numId="41">
    <w:abstractNumId w:val="28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82D"/>
    <w:rsid w:val="0000306B"/>
    <w:rsid w:val="00005B8C"/>
    <w:rsid w:val="000124BD"/>
    <w:rsid w:val="00014451"/>
    <w:rsid w:val="000147A9"/>
    <w:rsid w:val="00015625"/>
    <w:rsid w:val="00021DD1"/>
    <w:rsid w:val="00023877"/>
    <w:rsid w:val="00026BCC"/>
    <w:rsid w:val="000307E2"/>
    <w:rsid w:val="00033377"/>
    <w:rsid w:val="00035D32"/>
    <w:rsid w:val="00040F0F"/>
    <w:rsid w:val="00042EF9"/>
    <w:rsid w:val="000456DC"/>
    <w:rsid w:val="000463A5"/>
    <w:rsid w:val="00050148"/>
    <w:rsid w:val="0005416D"/>
    <w:rsid w:val="000541E8"/>
    <w:rsid w:val="00062F95"/>
    <w:rsid w:val="0006538A"/>
    <w:rsid w:val="00073368"/>
    <w:rsid w:val="00074274"/>
    <w:rsid w:val="00075370"/>
    <w:rsid w:val="0007593C"/>
    <w:rsid w:val="00077616"/>
    <w:rsid w:val="00082794"/>
    <w:rsid w:val="00083FEC"/>
    <w:rsid w:val="000928EA"/>
    <w:rsid w:val="000950F9"/>
    <w:rsid w:val="00095C84"/>
    <w:rsid w:val="00097CFF"/>
    <w:rsid w:val="000A2DAC"/>
    <w:rsid w:val="000A3E2B"/>
    <w:rsid w:val="000A5E20"/>
    <w:rsid w:val="000A7677"/>
    <w:rsid w:val="000A782F"/>
    <w:rsid w:val="000B0855"/>
    <w:rsid w:val="000B1E9D"/>
    <w:rsid w:val="000B64B1"/>
    <w:rsid w:val="000B7424"/>
    <w:rsid w:val="000C0D6E"/>
    <w:rsid w:val="000C1146"/>
    <w:rsid w:val="000C412F"/>
    <w:rsid w:val="000D0194"/>
    <w:rsid w:val="000D0EB3"/>
    <w:rsid w:val="000D54B8"/>
    <w:rsid w:val="000E357A"/>
    <w:rsid w:val="000E513B"/>
    <w:rsid w:val="000F20D5"/>
    <w:rsid w:val="000F4109"/>
    <w:rsid w:val="000F4C79"/>
    <w:rsid w:val="000F75EE"/>
    <w:rsid w:val="00107200"/>
    <w:rsid w:val="00110B65"/>
    <w:rsid w:val="001124C2"/>
    <w:rsid w:val="0011504F"/>
    <w:rsid w:val="00115703"/>
    <w:rsid w:val="00115BA5"/>
    <w:rsid w:val="00116E69"/>
    <w:rsid w:val="00117B43"/>
    <w:rsid w:val="00120134"/>
    <w:rsid w:val="00121B08"/>
    <w:rsid w:val="00122A69"/>
    <w:rsid w:val="001258BE"/>
    <w:rsid w:val="00130113"/>
    <w:rsid w:val="00142950"/>
    <w:rsid w:val="00144B8D"/>
    <w:rsid w:val="00145001"/>
    <w:rsid w:val="00147924"/>
    <w:rsid w:val="0015085B"/>
    <w:rsid w:val="00153359"/>
    <w:rsid w:val="001673E0"/>
    <w:rsid w:val="0017036D"/>
    <w:rsid w:val="001704BC"/>
    <w:rsid w:val="001718A3"/>
    <w:rsid w:val="00173029"/>
    <w:rsid w:val="001739B7"/>
    <w:rsid w:val="00173B56"/>
    <w:rsid w:val="001747D3"/>
    <w:rsid w:val="00174CD0"/>
    <w:rsid w:val="0017616C"/>
    <w:rsid w:val="001867F5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7620"/>
    <w:rsid w:val="001F497E"/>
    <w:rsid w:val="001F52DF"/>
    <w:rsid w:val="001F70AF"/>
    <w:rsid w:val="001F71B7"/>
    <w:rsid w:val="0020746D"/>
    <w:rsid w:val="002107D6"/>
    <w:rsid w:val="00215984"/>
    <w:rsid w:val="00215C22"/>
    <w:rsid w:val="002204BE"/>
    <w:rsid w:val="00224EE4"/>
    <w:rsid w:val="0022752C"/>
    <w:rsid w:val="002325B1"/>
    <w:rsid w:val="0023448B"/>
    <w:rsid w:val="00234790"/>
    <w:rsid w:val="002350A3"/>
    <w:rsid w:val="00237A20"/>
    <w:rsid w:val="00241CD4"/>
    <w:rsid w:val="0024704A"/>
    <w:rsid w:val="002531BC"/>
    <w:rsid w:val="00262D90"/>
    <w:rsid w:val="0026355F"/>
    <w:rsid w:val="00274C0E"/>
    <w:rsid w:val="0027534D"/>
    <w:rsid w:val="0027573A"/>
    <w:rsid w:val="00276A23"/>
    <w:rsid w:val="00277747"/>
    <w:rsid w:val="002807AD"/>
    <w:rsid w:val="00286161"/>
    <w:rsid w:val="00290D03"/>
    <w:rsid w:val="002A3A7C"/>
    <w:rsid w:val="002A5C55"/>
    <w:rsid w:val="002A7BEF"/>
    <w:rsid w:val="002B0A09"/>
    <w:rsid w:val="002B3406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6450"/>
    <w:rsid w:val="00313F25"/>
    <w:rsid w:val="003230B1"/>
    <w:rsid w:val="00324440"/>
    <w:rsid w:val="00324C1E"/>
    <w:rsid w:val="00331195"/>
    <w:rsid w:val="0033127E"/>
    <w:rsid w:val="0033256B"/>
    <w:rsid w:val="00341076"/>
    <w:rsid w:val="0034272D"/>
    <w:rsid w:val="003432FA"/>
    <w:rsid w:val="00343E5F"/>
    <w:rsid w:val="00345719"/>
    <w:rsid w:val="00354454"/>
    <w:rsid w:val="00361363"/>
    <w:rsid w:val="00363D75"/>
    <w:rsid w:val="00364614"/>
    <w:rsid w:val="00370152"/>
    <w:rsid w:val="003749A3"/>
    <w:rsid w:val="00381869"/>
    <w:rsid w:val="003833EC"/>
    <w:rsid w:val="003871AB"/>
    <w:rsid w:val="003908D0"/>
    <w:rsid w:val="00395FA2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1EA6"/>
    <w:rsid w:val="003C684F"/>
    <w:rsid w:val="003C69F4"/>
    <w:rsid w:val="003D597B"/>
    <w:rsid w:val="003D77B3"/>
    <w:rsid w:val="003E0FEA"/>
    <w:rsid w:val="003F0F9B"/>
    <w:rsid w:val="003F4629"/>
    <w:rsid w:val="003F6AF4"/>
    <w:rsid w:val="003F7557"/>
    <w:rsid w:val="00401266"/>
    <w:rsid w:val="0040132F"/>
    <w:rsid w:val="00402028"/>
    <w:rsid w:val="0040331C"/>
    <w:rsid w:val="00406906"/>
    <w:rsid w:val="004149A2"/>
    <w:rsid w:val="004170CD"/>
    <w:rsid w:val="00417805"/>
    <w:rsid w:val="00420EFD"/>
    <w:rsid w:val="00421DE6"/>
    <w:rsid w:val="0042370D"/>
    <w:rsid w:val="004338FF"/>
    <w:rsid w:val="00436D2B"/>
    <w:rsid w:val="004373F6"/>
    <w:rsid w:val="00442F0F"/>
    <w:rsid w:val="00444E7D"/>
    <w:rsid w:val="00446355"/>
    <w:rsid w:val="004465C6"/>
    <w:rsid w:val="004478D4"/>
    <w:rsid w:val="0045068D"/>
    <w:rsid w:val="004541A3"/>
    <w:rsid w:val="004556E0"/>
    <w:rsid w:val="004604C2"/>
    <w:rsid w:val="004624BE"/>
    <w:rsid w:val="0046452D"/>
    <w:rsid w:val="00465948"/>
    <w:rsid w:val="00466828"/>
    <w:rsid w:val="0047067D"/>
    <w:rsid w:val="0047494A"/>
    <w:rsid w:val="004749E1"/>
    <w:rsid w:val="00477984"/>
    <w:rsid w:val="00480393"/>
    <w:rsid w:val="0048500F"/>
    <w:rsid w:val="0048573F"/>
    <w:rsid w:val="00491676"/>
    <w:rsid w:val="00492D14"/>
    <w:rsid w:val="00494B49"/>
    <w:rsid w:val="00495022"/>
    <w:rsid w:val="00496DBE"/>
    <w:rsid w:val="004A024C"/>
    <w:rsid w:val="004A0483"/>
    <w:rsid w:val="004A77BB"/>
    <w:rsid w:val="004A7A8A"/>
    <w:rsid w:val="004B134E"/>
    <w:rsid w:val="004C0888"/>
    <w:rsid w:val="004C45DD"/>
    <w:rsid w:val="004C73AA"/>
    <w:rsid w:val="004C7EB6"/>
    <w:rsid w:val="004E1585"/>
    <w:rsid w:val="004E2C05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19E6"/>
    <w:rsid w:val="00512ABE"/>
    <w:rsid w:val="005171FE"/>
    <w:rsid w:val="00517260"/>
    <w:rsid w:val="00521185"/>
    <w:rsid w:val="00522235"/>
    <w:rsid w:val="0052230C"/>
    <w:rsid w:val="00524B46"/>
    <w:rsid w:val="00531EEE"/>
    <w:rsid w:val="00537D1C"/>
    <w:rsid w:val="00540C59"/>
    <w:rsid w:val="00540E6D"/>
    <w:rsid w:val="00542845"/>
    <w:rsid w:val="00544B43"/>
    <w:rsid w:val="00553147"/>
    <w:rsid w:val="0055380C"/>
    <w:rsid w:val="0055686B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B74E6"/>
    <w:rsid w:val="005C1271"/>
    <w:rsid w:val="005C1A2F"/>
    <w:rsid w:val="005C1C1F"/>
    <w:rsid w:val="005D1F19"/>
    <w:rsid w:val="005D4471"/>
    <w:rsid w:val="005E0ABF"/>
    <w:rsid w:val="005F58C8"/>
    <w:rsid w:val="005F70C8"/>
    <w:rsid w:val="005F7668"/>
    <w:rsid w:val="00600E4B"/>
    <w:rsid w:val="006043EE"/>
    <w:rsid w:val="006051AB"/>
    <w:rsid w:val="00605223"/>
    <w:rsid w:val="0060575B"/>
    <w:rsid w:val="00610528"/>
    <w:rsid w:val="00610C6A"/>
    <w:rsid w:val="00615B84"/>
    <w:rsid w:val="00616524"/>
    <w:rsid w:val="0061741D"/>
    <w:rsid w:val="00617E70"/>
    <w:rsid w:val="006235CD"/>
    <w:rsid w:val="006305D2"/>
    <w:rsid w:val="00631DAE"/>
    <w:rsid w:val="00643609"/>
    <w:rsid w:val="00644173"/>
    <w:rsid w:val="00644B1E"/>
    <w:rsid w:val="006457EA"/>
    <w:rsid w:val="0064715E"/>
    <w:rsid w:val="006535FF"/>
    <w:rsid w:val="0066421F"/>
    <w:rsid w:val="0066641F"/>
    <w:rsid w:val="00666AC7"/>
    <w:rsid w:val="00671192"/>
    <w:rsid w:val="0067202B"/>
    <w:rsid w:val="00677169"/>
    <w:rsid w:val="00677525"/>
    <w:rsid w:val="00677942"/>
    <w:rsid w:val="00680DEF"/>
    <w:rsid w:val="0068200D"/>
    <w:rsid w:val="00685879"/>
    <w:rsid w:val="006873CF"/>
    <w:rsid w:val="0068780A"/>
    <w:rsid w:val="00690E31"/>
    <w:rsid w:val="00692EC5"/>
    <w:rsid w:val="0069490F"/>
    <w:rsid w:val="006A0F45"/>
    <w:rsid w:val="006A7B79"/>
    <w:rsid w:val="006B008E"/>
    <w:rsid w:val="006B1470"/>
    <w:rsid w:val="006B3B24"/>
    <w:rsid w:val="006B499A"/>
    <w:rsid w:val="006C6332"/>
    <w:rsid w:val="006D31D7"/>
    <w:rsid w:val="006D693A"/>
    <w:rsid w:val="006E505F"/>
    <w:rsid w:val="006F605D"/>
    <w:rsid w:val="006F700D"/>
    <w:rsid w:val="006F72FC"/>
    <w:rsid w:val="00703867"/>
    <w:rsid w:val="00707168"/>
    <w:rsid w:val="00710262"/>
    <w:rsid w:val="00711B40"/>
    <w:rsid w:val="00714D16"/>
    <w:rsid w:val="00714D61"/>
    <w:rsid w:val="00716DA1"/>
    <w:rsid w:val="00716E76"/>
    <w:rsid w:val="007218DC"/>
    <w:rsid w:val="00723356"/>
    <w:rsid w:val="0072397F"/>
    <w:rsid w:val="007337B5"/>
    <w:rsid w:val="00734CF0"/>
    <w:rsid w:val="00736004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26AB"/>
    <w:rsid w:val="00773763"/>
    <w:rsid w:val="00774B70"/>
    <w:rsid w:val="007769F5"/>
    <w:rsid w:val="00784766"/>
    <w:rsid w:val="007871D0"/>
    <w:rsid w:val="00787B25"/>
    <w:rsid w:val="0079319B"/>
    <w:rsid w:val="007933E0"/>
    <w:rsid w:val="00793839"/>
    <w:rsid w:val="007A0932"/>
    <w:rsid w:val="007A50D6"/>
    <w:rsid w:val="007B04DB"/>
    <w:rsid w:val="007C06C2"/>
    <w:rsid w:val="007C60B3"/>
    <w:rsid w:val="007C66DE"/>
    <w:rsid w:val="007C7A55"/>
    <w:rsid w:val="007C7CB1"/>
    <w:rsid w:val="007E1C34"/>
    <w:rsid w:val="007E1E79"/>
    <w:rsid w:val="007E333F"/>
    <w:rsid w:val="007E365E"/>
    <w:rsid w:val="007E6787"/>
    <w:rsid w:val="007E7270"/>
    <w:rsid w:val="007E74E3"/>
    <w:rsid w:val="007F4CBB"/>
    <w:rsid w:val="007F75D6"/>
    <w:rsid w:val="008021FE"/>
    <w:rsid w:val="008028B6"/>
    <w:rsid w:val="0080431A"/>
    <w:rsid w:val="008100EC"/>
    <w:rsid w:val="008120F3"/>
    <w:rsid w:val="008132E8"/>
    <w:rsid w:val="008155A3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58BD"/>
    <w:rsid w:val="0089015B"/>
    <w:rsid w:val="00891E62"/>
    <w:rsid w:val="00892E38"/>
    <w:rsid w:val="0089708B"/>
    <w:rsid w:val="008A4A68"/>
    <w:rsid w:val="008B01A2"/>
    <w:rsid w:val="008B0DEB"/>
    <w:rsid w:val="008C242C"/>
    <w:rsid w:val="008C4DE3"/>
    <w:rsid w:val="008C5424"/>
    <w:rsid w:val="008C5AC8"/>
    <w:rsid w:val="008C6601"/>
    <w:rsid w:val="008D3770"/>
    <w:rsid w:val="008D7E36"/>
    <w:rsid w:val="008E506D"/>
    <w:rsid w:val="008F41B5"/>
    <w:rsid w:val="008F4BFC"/>
    <w:rsid w:val="00907CF9"/>
    <w:rsid w:val="00914169"/>
    <w:rsid w:val="009249BC"/>
    <w:rsid w:val="009312ED"/>
    <w:rsid w:val="00935AB7"/>
    <w:rsid w:val="0093695F"/>
    <w:rsid w:val="0094048B"/>
    <w:rsid w:val="009418C7"/>
    <w:rsid w:val="009435E5"/>
    <w:rsid w:val="0094723F"/>
    <w:rsid w:val="00957B9A"/>
    <w:rsid w:val="00966C4F"/>
    <w:rsid w:val="0097547D"/>
    <w:rsid w:val="00977BAF"/>
    <w:rsid w:val="00983210"/>
    <w:rsid w:val="00985B68"/>
    <w:rsid w:val="0098715E"/>
    <w:rsid w:val="00991729"/>
    <w:rsid w:val="00996B4A"/>
    <w:rsid w:val="00997695"/>
    <w:rsid w:val="009B086A"/>
    <w:rsid w:val="009B32D4"/>
    <w:rsid w:val="009B60F5"/>
    <w:rsid w:val="009B663C"/>
    <w:rsid w:val="009B74E9"/>
    <w:rsid w:val="009C2386"/>
    <w:rsid w:val="009C605B"/>
    <w:rsid w:val="009D18BD"/>
    <w:rsid w:val="009D30BE"/>
    <w:rsid w:val="009E4E95"/>
    <w:rsid w:val="009F3D5C"/>
    <w:rsid w:val="00A02FD3"/>
    <w:rsid w:val="00A11257"/>
    <w:rsid w:val="00A149A8"/>
    <w:rsid w:val="00A22479"/>
    <w:rsid w:val="00A23061"/>
    <w:rsid w:val="00A24BBE"/>
    <w:rsid w:val="00A270F4"/>
    <w:rsid w:val="00A319DF"/>
    <w:rsid w:val="00A35CF7"/>
    <w:rsid w:val="00A374A3"/>
    <w:rsid w:val="00A4005D"/>
    <w:rsid w:val="00A40C61"/>
    <w:rsid w:val="00A41DB3"/>
    <w:rsid w:val="00A50388"/>
    <w:rsid w:val="00A51D18"/>
    <w:rsid w:val="00A52CB7"/>
    <w:rsid w:val="00A63424"/>
    <w:rsid w:val="00A662E5"/>
    <w:rsid w:val="00A70CB2"/>
    <w:rsid w:val="00A75971"/>
    <w:rsid w:val="00A76D19"/>
    <w:rsid w:val="00A816AA"/>
    <w:rsid w:val="00A81F6F"/>
    <w:rsid w:val="00A82B00"/>
    <w:rsid w:val="00A857E0"/>
    <w:rsid w:val="00A90839"/>
    <w:rsid w:val="00A97E7E"/>
    <w:rsid w:val="00AA1E31"/>
    <w:rsid w:val="00AA4F6B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F2B45"/>
    <w:rsid w:val="00AF5D23"/>
    <w:rsid w:val="00B00320"/>
    <w:rsid w:val="00B011AE"/>
    <w:rsid w:val="00B039DB"/>
    <w:rsid w:val="00B04F00"/>
    <w:rsid w:val="00B06A49"/>
    <w:rsid w:val="00B119EA"/>
    <w:rsid w:val="00B13ABC"/>
    <w:rsid w:val="00B17144"/>
    <w:rsid w:val="00B17C86"/>
    <w:rsid w:val="00B20C7B"/>
    <w:rsid w:val="00B32194"/>
    <w:rsid w:val="00B40306"/>
    <w:rsid w:val="00B4443A"/>
    <w:rsid w:val="00B4577C"/>
    <w:rsid w:val="00B512A5"/>
    <w:rsid w:val="00B514B0"/>
    <w:rsid w:val="00B52D45"/>
    <w:rsid w:val="00B65C83"/>
    <w:rsid w:val="00B66418"/>
    <w:rsid w:val="00B71584"/>
    <w:rsid w:val="00B71AF4"/>
    <w:rsid w:val="00B73ACD"/>
    <w:rsid w:val="00B74F81"/>
    <w:rsid w:val="00B76209"/>
    <w:rsid w:val="00B76F05"/>
    <w:rsid w:val="00B83978"/>
    <w:rsid w:val="00B85A0C"/>
    <w:rsid w:val="00B92212"/>
    <w:rsid w:val="00B93210"/>
    <w:rsid w:val="00B95D0D"/>
    <w:rsid w:val="00BA60B1"/>
    <w:rsid w:val="00BA779C"/>
    <w:rsid w:val="00BC19DF"/>
    <w:rsid w:val="00BC27F8"/>
    <w:rsid w:val="00BC2E40"/>
    <w:rsid w:val="00BC3C68"/>
    <w:rsid w:val="00BC4900"/>
    <w:rsid w:val="00BD0CE5"/>
    <w:rsid w:val="00BD2081"/>
    <w:rsid w:val="00BD56C7"/>
    <w:rsid w:val="00BD591A"/>
    <w:rsid w:val="00BD5A22"/>
    <w:rsid w:val="00BD6B62"/>
    <w:rsid w:val="00BD6D4F"/>
    <w:rsid w:val="00BE0DF9"/>
    <w:rsid w:val="00BE3298"/>
    <w:rsid w:val="00BF049E"/>
    <w:rsid w:val="00BF3FF6"/>
    <w:rsid w:val="00BF4101"/>
    <w:rsid w:val="00BF6EB8"/>
    <w:rsid w:val="00C0008D"/>
    <w:rsid w:val="00C036B4"/>
    <w:rsid w:val="00C11E5D"/>
    <w:rsid w:val="00C157CC"/>
    <w:rsid w:val="00C2608E"/>
    <w:rsid w:val="00C302BE"/>
    <w:rsid w:val="00C43087"/>
    <w:rsid w:val="00C43DA7"/>
    <w:rsid w:val="00C63C3A"/>
    <w:rsid w:val="00C644B6"/>
    <w:rsid w:val="00C714FA"/>
    <w:rsid w:val="00C735F1"/>
    <w:rsid w:val="00C73C78"/>
    <w:rsid w:val="00C82935"/>
    <w:rsid w:val="00C86012"/>
    <w:rsid w:val="00C91120"/>
    <w:rsid w:val="00C929FA"/>
    <w:rsid w:val="00C92CCC"/>
    <w:rsid w:val="00C940D0"/>
    <w:rsid w:val="00C967C6"/>
    <w:rsid w:val="00CB202E"/>
    <w:rsid w:val="00CC100C"/>
    <w:rsid w:val="00CC31B4"/>
    <w:rsid w:val="00CC53D7"/>
    <w:rsid w:val="00CD13A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34D2"/>
    <w:rsid w:val="00CF5DCF"/>
    <w:rsid w:val="00D010F1"/>
    <w:rsid w:val="00D040A9"/>
    <w:rsid w:val="00D04874"/>
    <w:rsid w:val="00D14FE9"/>
    <w:rsid w:val="00D168B0"/>
    <w:rsid w:val="00D1746F"/>
    <w:rsid w:val="00D17DB2"/>
    <w:rsid w:val="00D21D73"/>
    <w:rsid w:val="00D35A06"/>
    <w:rsid w:val="00D364EE"/>
    <w:rsid w:val="00D4276D"/>
    <w:rsid w:val="00D42974"/>
    <w:rsid w:val="00D433B8"/>
    <w:rsid w:val="00D500AF"/>
    <w:rsid w:val="00D50526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DA4"/>
    <w:rsid w:val="00D74811"/>
    <w:rsid w:val="00D772A0"/>
    <w:rsid w:val="00D8026E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888"/>
    <w:rsid w:val="00D97738"/>
    <w:rsid w:val="00DA2E6D"/>
    <w:rsid w:val="00DA46DE"/>
    <w:rsid w:val="00DA687F"/>
    <w:rsid w:val="00DB1F9D"/>
    <w:rsid w:val="00DB2A31"/>
    <w:rsid w:val="00DB2C32"/>
    <w:rsid w:val="00DB3F33"/>
    <w:rsid w:val="00DB4D95"/>
    <w:rsid w:val="00DB6CAD"/>
    <w:rsid w:val="00DB6F98"/>
    <w:rsid w:val="00DB7A89"/>
    <w:rsid w:val="00DC0300"/>
    <w:rsid w:val="00DC1D34"/>
    <w:rsid w:val="00DC379B"/>
    <w:rsid w:val="00DC4024"/>
    <w:rsid w:val="00DD1843"/>
    <w:rsid w:val="00DD4197"/>
    <w:rsid w:val="00DD4D75"/>
    <w:rsid w:val="00DE2377"/>
    <w:rsid w:val="00DE5490"/>
    <w:rsid w:val="00DE7D07"/>
    <w:rsid w:val="00DF1774"/>
    <w:rsid w:val="00DF5B5A"/>
    <w:rsid w:val="00E02481"/>
    <w:rsid w:val="00E0474F"/>
    <w:rsid w:val="00E054CB"/>
    <w:rsid w:val="00E11520"/>
    <w:rsid w:val="00E146E7"/>
    <w:rsid w:val="00E23672"/>
    <w:rsid w:val="00E27B7F"/>
    <w:rsid w:val="00E36949"/>
    <w:rsid w:val="00E37FCD"/>
    <w:rsid w:val="00E40240"/>
    <w:rsid w:val="00E4300C"/>
    <w:rsid w:val="00E44F3A"/>
    <w:rsid w:val="00E50D9B"/>
    <w:rsid w:val="00E5230E"/>
    <w:rsid w:val="00E544F4"/>
    <w:rsid w:val="00E57BE0"/>
    <w:rsid w:val="00E602FA"/>
    <w:rsid w:val="00E62DAD"/>
    <w:rsid w:val="00E64F32"/>
    <w:rsid w:val="00E6795A"/>
    <w:rsid w:val="00E74B2F"/>
    <w:rsid w:val="00E77428"/>
    <w:rsid w:val="00E910EC"/>
    <w:rsid w:val="00EA5FEE"/>
    <w:rsid w:val="00EC127A"/>
    <w:rsid w:val="00EC1575"/>
    <w:rsid w:val="00EC1CF1"/>
    <w:rsid w:val="00EC2391"/>
    <w:rsid w:val="00ED10E0"/>
    <w:rsid w:val="00ED342C"/>
    <w:rsid w:val="00ED6F1E"/>
    <w:rsid w:val="00EF3272"/>
    <w:rsid w:val="00EF4C22"/>
    <w:rsid w:val="00EF5F0C"/>
    <w:rsid w:val="00EF740A"/>
    <w:rsid w:val="00EF7532"/>
    <w:rsid w:val="00F001BF"/>
    <w:rsid w:val="00F01DFC"/>
    <w:rsid w:val="00F10746"/>
    <w:rsid w:val="00F1132C"/>
    <w:rsid w:val="00F12CAF"/>
    <w:rsid w:val="00F138D4"/>
    <w:rsid w:val="00F15123"/>
    <w:rsid w:val="00F23C01"/>
    <w:rsid w:val="00F23C8D"/>
    <w:rsid w:val="00F24712"/>
    <w:rsid w:val="00F262AB"/>
    <w:rsid w:val="00F34A5B"/>
    <w:rsid w:val="00F34D9B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6CD0"/>
    <w:rsid w:val="00F72ED6"/>
    <w:rsid w:val="00F73005"/>
    <w:rsid w:val="00F75AF6"/>
    <w:rsid w:val="00F8177F"/>
    <w:rsid w:val="00F87160"/>
    <w:rsid w:val="00F90CBA"/>
    <w:rsid w:val="00F916E9"/>
    <w:rsid w:val="00F92F6C"/>
    <w:rsid w:val="00F946F3"/>
    <w:rsid w:val="00FA58DA"/>
    <w:rsid w:val="00FB0520"/>
    <w:rsid w:val="00FB1CE9"/>
    <w:rsid w:val="00FB3924"/>
    <w:rsid w:val="00FB5C14"/>
    <w:rsid w:val="00FC51D9"/>
    <w:rsid w:val="00FC71DB"/>
    <w:rsid w:val="00FD1148"/>
    <w:rsid w:val="00FD45AF"/>
    <w:rsid w:val="00FE0694"/>
    <w:rsid w:val="00FE3340"/>
    <w:rsid w:val="00FE3F37"/>
    <w:rsid w:val="00FE45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."/>
  <w:listSeparator w:val=",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10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wd.org/file/14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irs.gov/app/eos/pub78Search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wd.org/file/149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B481-AF18-4D4C-8438-0CFF4E8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970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Lex Leifheit</cp:lastModifiedBy>
  <cp:revision>7</cp:revision>
  <cp:lastPrinted>2018-08-15T23:26:00Z</cp:lastPrinted>
  <dcterms:created xsi:type="dcterms:W3CDTF">2018-10-05T23:40:00Z</dcterms:created>
  <dcterms:modified xsi:type="dcterms:W3CDTF">2018-10-19T23:47:00Z</dcterms:modified>
</cp:coreProperties>
</file>